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31CB" w14:textId="34F8EBF3" w:rsidR="00D35FF3" w:rsidRDefault="00D35FF3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4E5B1B29" w:rsidR="00F061AF" w:rsidRDefault="005F4712" w:rsidP="00F061A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DICAÇÃO N. 04</w:t>
      </w:r>
      <w:r w:rsidR="00792FD1">
        <w:rPr>
          <w:rFonts w:asciiTheme="majorHAnsi" w:hAnsiTheme="majorHAnsi" w:cstheme="majorHAnsi"/>
          <w:b/>
        </w:rPr>
        <w:t>/2022</w:t>
      </w:r>
    </w:p>
    <w:p w14:paraId="1B09A55D" w14:textId="77777777" w:rsidR="00983AE2" w:rsidRDefault="00A24C4C" w:rsidP="00F06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5428307" w14:textId="3E4C9555" w:rsidR="00A24C4C" w:rsidRPr="00716A15" w:rsidRDefault="00A24C4C" w:rsidP="00983AE2">
      <w:pPr>
        <w:ind w:firstLine="708"/>
        <w:jc w:val="both"/>
        <w:rPr>
          <w:rFonts w:cstheme="minorHAnsi"/>
          <w:bCs/>
          <w:sz w:val="24"/>
          <w:szCs w:val="24"/>
        </w:rPr>
      </w:pPr>
      <w:r w:rsidRPr="00716A15">
        <w:rPr>
          <w:rFonts w:cstheme="minorHAnsi"/>
          <w:bCs/>
          <w:sz w:val="24"/>
          <w:szCs w:val="24"/>
        </w:rPr>
        <w:t xml:space="preserve">Senhor Presidente e Colegas Vereadores. </w:t>
      </w:r>
    </w:p>
    <w:p w14:paraId="1632D28E" w14:textId="36C46163" w:rsidR="000B09E9" w:rsidRDefault="009270A9" w:rsidP="009270A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A</w:t>
      </w:r>
      <w:r w:rsidR="005F4712">
        <w:rPr>
          <w:rFonts w:cstheme="minorHAnsi"/>
          <w:bCs/>
          <w:sz w:val="24"/>
          <w:szCs w:val="24"/>
        </w:rPr>
        <w:t>s</w:t>
      </w:r>
      <w:r w:rsidR="00A24C4C" w:rsidRPr="00716A15">
        <w:rPr>
          <w:rFonts w:cstheme="minorHAnsi"/>
          <w:bCs/>
          <w:sz w:val="24"/>
          <w:szCs w:val="24"/>
        </w:rPr>
        <w:t xml:space="preserve"> </w:t>
      </w:r>
      <w:r w:rsidR="00805F5C">
        <w:rPr>
          <w:rFonts w:cstheme="minorHAnsi"/>
          <w:bCs/>
          <w:sz w:val="24"/>
          <w:szCs w:val="24"/>
        </w:rPr>
        <w:t>Vereadora</w:t>
      </w:r>
      <w:r w:rsidR="005F4712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da T</w:t>
      </w:r>
      <w:r w:rsidR="00155637">
        <w:rPr>
          <w:rFonts w:cstheme="minorHAnsi"/>
          <w:bCs/>
          <w:sz w:val="24"/>
          <w:szCs w:val="24"/>
        </w:rPr>
        <w:t xml:space="preserve">erceira Idade </w:t>
      </w:r>
      <w:r w:rsidR="00805F5C">
        <w:rPr>
          <w:rFonts w:cstheme="minorHAnsi"/>
          <w:bCs/>
          <w:sz w:val="24"/>
          <w:szCs w:val="24"/>
        </w:rPr>
        <w:t>que abaixo se subscreve</w:t>
      </w:r>
      <w:r w:rsidR="00A24C4C" w:rsidRPr="00716A15">
        <w:rPr>
          <w:rFonts w:cstheme="minorHAnsi"/>
          <w:bCs/>
          <w:sz w:val="24"/>
          <w:szCs w:val="24"/>
        </w:rPr>
        <w:t xml:space="preserve">, vem apresentar a Vossa Senhoria e demais </w:t>
      </w:r>
      <w:r w:rsidR="00B22541" w:rsidRPr="00716A15">
        <w:rPr>
          <w:rFonts w:cstheme="minorHAnsi"/>
          <w:bCs/>
          <w:sz w:val="24"/>
          <w:szCs w:val="24"/>
        </w:rPr>
        <w:t>Vereadores,</w:t>
      </w:r>
      <w:r w:rsidR="00A24C4C" w:rsidRPr="00716A15">
        <w:rPr>
          <w:rFonts w:cstheme="minorHAnsi"/>
          <w:bCs/>
          <w:sz w:val="24"/>
          <w:szCs w:val="24"/>
        </w:rPr>
        <w:t xml:space="preserve"> o seguinte Pedido de Indicação. </w:t>
      </w:r>
    </w:p>
    <w:p w14:paraId="787B2015" w14:textId="3B317932" w:rsidR="00D35FF3" w:rsidRDefault="00D35FF3" w:rsidP="009270A9">
      <w:pPr>
        <w:ind w:firstLine="708"/>
        <w:jc w:val="both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t xml:space="preserve">Solicitamos ao Poder Executivo Municipal </w:t>
      </w:r>
      <w:r w:rsidR="009270A9">
        <w:rPr>
          <w:rFonts w:eastAsia="Calibri" w:cstheme="minorHAnsi"/>
          <w:sz w:val="24"/>
          <w:szCs w:val="24"/>
        </w:rPr>
        <w:t xml:space="preserve">a possibilidade de </w:t>
      </w:r>
      <w:r w:rsidR="00B66DAD">
        <w:rPr>
          <w:rFonts w:eastAsia="Calibri" w:cstheme="minorHAnsi"/>
          <w:sz w:val="24"/>
          <w:szCs w:val="24"/>
        </w:rPr>
        <w:t>restauração da ponte</w:t>
      </w:r>
      <w:r w:rsidR="000B09E9">
        <w:rPr>
          <w:rFonts w:eastAsia="Calibri" w:cstheme="minorHAnsi"/>
          <w:sz w:val="24"/>
          <w:szCs w:val="24"/>
        </w:rPr>
        <w:t xml:space="preserve"> entre Nova Roma do Sul e Farroupilha</w:t>
      </w:r>
      <w:r w:rsidR="00B66DAD">
        <w:rPr>
          <w:rFonts w:eastAsia="Calibri" w:cstheme="minorHAnsi"/>
          <w:sz w:val="24"/>
          <w:szCs w:val="24"/>
        </w:rPr>
        <w:t>.</w:t>
      </w:r>
    </w:p>
    <w:p w14:paraId="46F78F73" w14:textId="77777777" w:rsidR="005F4712" w:rsidRPr="009270A9" w:rsidRDefault="005F4712" w:rsidP="00B66DAD">
      <w:pPr>
        <w:jc w:val="both"/>
        <w:rPr>
          <w:rFonts w:cstheme="minorHAnsi"/>
          <w:bCs/>
          <w:sz w:val="24"/>
          <w:szCs w:val="24"/>
        </w:rPr>
      </w:pPr>
    </w:p>
    <w:p w14:paraId="1AEE64BD" w14:textId="6373BBDA" w:rsidR="009270A9" w:rsidRPr="008E5A9D" w:rsidRDefault="0056099F" w:rsidP="00B22541">
      <w:pPr>
        <w:jc w:val="both"/>
        <w:rPr>
          <w:rFonts w:cstheme="minorHAnsi"/>
          <w:sz w:val="24"/>
          <w:szCs w:val="24"/>
        </w:rPr>
      </w:pPr>
      <w:r w:rsidRPr="00716A15">
        <w:rPr>
          <w:rFonts w:cstheme="minorHAnsi"/>
          <w:b/>
          <w:sz w:val="24"/>
          <w:szCs w:val="24"/>
        </w:rPr>
        <w:t xml:space="preserve">Justificativa: </w:t>
      </w:r>
      <w:r w:rsidR="00615494">
        <w:rPr>
          <w:rFonts w:cstheme="minorHAnsi"/>
          <w:sz w:val="24"/>
          <w:szCs w:val="24"/>
        </w:rPr>
        <w:t>A ponte que liga o município à</w:t>
      </w:r>
      <w:r w:rsidR="00B66DAD">
        <w:rPr>
          <w:rFonts w:cstheme="minorHAnsi"/>
          <w:sz w:val="24"/>
          <w:szCs w:val="24"/>
        </w:rPr>
        <w:t xml:space="preserve"> Farroupilha precisa de alguns reparos na estrutura </w:t>
      </w:r>
      <w:r w:rsidR="000B09E9">
        <w:rPr>
          <w:rFonts w:cstheme="minorHAnsi"/>
          <w:sz w:val="24"/>
          <w:szCs w:val="24"/>
        </w:rPr>
        <w:t>e pintura</w:t>
      </w:r>
      <w:r w:rsidR="00B66DAD">
        <w:rPr>
          <w:rFonts w:cstheme="minorHAnsi"/>
          <w:sz w:val="24"/>
          <w:szCs w:val="24"/>
        </w:rPr>
        <w:t>, como todos sabem</w:t>
      </w:r>
      <w:r w:rsidR="000B09E9">
        <w:rPr>
          <w:rFonts w:cstheme="minorHAnsi"/>
          <w:sz w:val="24"/>
          <w:szCs w:val="24"/>
        </w:rPr>
        <w:t xml:space="preserve"> a ponte se tornou um importante ponto turístico municipal.</w:t>
      </w:r>
      <w:bookmarkStart w:id="0" w:name="_GoBack"/>
      <w:bookmarkEnd w:id="0"/>
    </w:p>
    <w:p w14:paraId="469B57D0" w14:textId="77777777" w:rsidR="009270A9" w:rsidRPr="00716A15" w:rsidRDefault="009270A9" w:rsidP="00B22541">
      <w:pPr>
        <w:jc w:val="both"/>
        <w:rPr>
          <w:rFonts w:cstheme="minorHAnsi"/>
          <w:bCs/>
          <w:sz w:val="24"/>
          <w:szCs w:val="24"/>
        </w:rPr>
      </w:pPr>
    </w:p>
    <w:p w14:paraId="1A56F25F" w14:textId="77777777" w:rsidR="00F061AF" w:rsidRPr="00716A15" w:rsidRDefault="00F061AF" w:rsidP="00D35FF3">
      <w:pPr>
        <w:ind w:firstLine="720"/>
        <w:jc w:val="right"/>
        <w:rPr>
          <w:rFonts w:cstheme="minorHAnsi"/>
          <w:sz w:val="24"/>
          <w:szCs w:val="24"/>
        </w:rPr>
      </w:pPr>
    </w:p>
    <w:p w14:paraId="545955E0" w14:textId="6E34BD62" w:rsidR="00F061AF" w:rsidRPr="00A36CA8" w:rsidRDefault="009270A9" w:rsidP="00D35FF3">
      <w:pPr>
        <w:jc w:val="right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Nova Roma do Sul, 19 de outubro</w:t>
      </w:r>
      <w:r w:rsidR="0056099F" w:rsidRPr="00A36CA8">
        <w:rPr>
          <w:rFonts w:cstheme="minorHAnsi"/>
          <w:sz w:val="24"/>
          <w:szCs w:val="24"/>
        </w:rPr>
        <w:t xml:space="preserve"> de 2022.</w:t>
      </w:r>
      <w:bookmarkStart w:id="1" w:name="_heading=h.gjdgxs" w:colFirst="0" w:colLast="0"/>
      <w:bookmarkEnd w:id="1"/>
      <w:r w:rsidR="00F061AF" w:rsidRPr="00A36CA8">
        <w:rPr>
          <w:rFonts w:cstheme="minorHAnsi"/>
          <w:sz w:val="24"/>
          <w:szCs w:val="24"/>
        </w:rPr>
        <w:t xml:space="preserve">                </w:t>
      </w:r>
    </w:p>
    <w:p w14:paraId="024047A6" w14:textId="48DAAF8A" w:rsidR="00F061AF" w:rsidRDefault="00285291" w:rsidP="00F061AF">
      <w:pPr>
        <w:ind w:firstLine="720"/>
        <w:jc w:val="both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Atenciosamente</w:t>
      </w:r>
      <w:r w:rsidR="00D35FF3" w:rsidRPr="00A36CA8">
        <w:rPr>
          <w:rFonts w:cstheme="minorHAnsi"/>
          <w:sz w:val="24"/>
          <w:szCs w:val="24"/>
        </w:rPr>
        <w:t>,</w:t>
      </w:r>
      <w:r w:rsidRPr="00A36CA8">
        <w:rPr>
          <w:rFonts w:cstheme="minorHAnsi"/>
          <w:sz w:val="24"/>
          <w:szCs w:val="24"/>
        </w:rPr>
        <w:t xml:space="preserve"> </w:t>
      </w:r>
    </w:p>
    <w:p w14:paraId="13829EEB" w14:textId="77777777" w:rsidR="00B66DAD" w:rsidRDefault="00B66DAD" w:rsidP="00F061AF">
      <w:pPr>
        <w:ind w:firstLine="720"/>
        <w:jc w:val="both"/>
        <w:rPr>
          <w:rFonts w:cstheme="minorHAnsi"/>
          <w:sz w:val="24"/>
          <w:szCs w:val="24"/>
        </w:rPr>
      </w:pPr>
    </w:p>
    <w:p w14:paraId="15175F9C" w14:textId="77777777" w:rsidR="00B66DAD" w:rsidRPr="00A36CA8" w:rsidRDefault="00B66DAD" w:rsidP="00F061AF">
      <w:pPr>
        <w:ind w:firstLine="720"/>
        <w:jc w:val="both"/>
        <w:rPr>
          <w:rFonts w:cstheme="minorHAnsi"/>
          <w:sz w:val="24"/>
          <w:szCs w:val="24"/>
        </w:rPr>
      </w:pPr>
    </w:p>
    <w:p w14:paraId="3BD6C3BB" w14:textId="77777777" w:rsidR="00F061AF" w:rsidRPr="00A36CA8" w:rsidRDefault="00F061AF" w:rsidP="005C393F">
      <w:pPr>
        <w:ind w:firstLine="720"/>
        <w:jc w:val="center"/>
        <w:rPr>
          <w:rFonts w:cstheme="minorHAnsi"/>
          <w:sz w:val="24"/>
          <w:szCs w:val="24"/>
        </w:rPr>
      </w:pPr>
    </w:p>
    <w:p w14:paraId="58BFAADB" w14:textId="14F02D4D" w:rsidR="00285291" w:rsidRPr="00A36CA8" w:rsidRDefault="00285291" w:rsidP="00B66DAD">
      <w:pPr>
        <w:spacing w:after="0" w:line="276" w:lineRule="auto"/>
        <w:ind w:firstLine="708"/>
        <w:rPr>
          <w:rFonts w:eastAsia="Calibri" w:cstheme="minorHAnsi"/>
          <w:sz w:val="24"/>
          <w:szCs w:val="24"/>
        </w:rPr>
      </w:pPr>
      <w:r w:rsidRPr="00A36CA8">
        <w:rPr>
          <w:rFonts w:eastAsia="Calibri" w:cstheme="minorHAnsi"/>
          <w:sz w:val="24"/>
          <w:szCs w:val="24"/>
        </w:rPr>
        <w:t>_____________________</w:t>
      </w:r>
      <w:r w:rsidR="00B66DAD">
        <w:rPr>
          <w:rFonts w:eastAsia="Calibri" w:cstheme="minorHAnsi"/>
          <w:sz w:val="24"/>
          <w:szCs w:val="24"/>
        </w:rPr>
        <w:tab/>
      </w:r>
      <w:r w:rsidR="00B66DAD">
        <w:rPr>
          <w:rFonts w:eastAsia="Calibri" w:cstheme="minorHAnsi"/>
          <w:sz w:val="24"/>
          <w:szCs w:val="24"/>
        </w:rPr>
        <w:tab/>
      </w:r>
      <w:r w:rsidR="00B66DAD">
        <w:rPr>
          <w:rFonts w:eastAsia="Calibri" w:cstheme="minorHAnsi"/>
          <w:sz w:val="24"/>
          <w:szCs w:val="24"/>
        </w:rPr>
        <w:tab/>
      </w:r>
      <w:r w:rsidR="00B66DAD">
        <w:rPr>
          <w:rFonts w:eastAsia="Calibri" w:cstheme="minorHAnsi"/>
          <w:sz w:val="24"/>
          <w:szCs w:val="24"/>
        </w:rPr>
        <w:tab/>
        <w:t>______________________</w:t>
      </w:r>
    </w:p>
    <w:p w14:paraId="4C0A7F3B" w14:textId="3E3F8E96" w:rsidR="00285291" w:rsidRPr="00A36CA8" w:rsidRDefault="00B66DAD" w:rsidP="00B66DAD">
      <w:pPr>
        <w:spacing w:after="0" w:line="276" w:lineRule="auto"/>
        <w:ind w:firstLine="70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Geni Marin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 xml:space="preserve">            Inês Zatti Marin </w:t>
      </w:r>
    </w:p>
    <w:p w14:paraId="49BFD4F2" w14:textId="274DD55A" w:rsidR="00285291" w:rsidRPr="00716A15" w:rsidRDefault="00B66DAD" w:rsidP="00B66DAD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</w:t>
      </w:r>
      <w:r w:rsidR="009270A9" w:rsidRPr="00A36CA8">
        <w:rPr>
          <w:rFonts w:eastAsia="Calibri" w:cstheme="minorHAnsi"/>
          <w:sz w:val="24"/>
          <w:szCs w:val="24"/>
        </w:rPr>
        <w:t>Vereador</w:t>
      </w:r>
      <w:r>
        <w:rPr>
          <w:rFonts w:eastAsia="Calibri" w:cstheme="minorHAnsi"/>
          <w:sz w:val="24"/>
          <w:szCs w:val="24"/>
        </w:rPr>
        <w:t>a</w:t>
      </w:r>
      <w:r w:rsidR="009270A9" w:rsidRPr="00A36CA8">
        <w:rPr>
          <w:rFonts w:eastAsia="Calibri" w:cstheme="minorHAnsi"/>
          <w:sz w:val="24"/>
          <w:szCs w:val="24"/>
        </w:rPr>
        <w:t xml:space="preserve"> 3° Idade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 xml:space="preserve">          </w:t>
      </w:r>
      <w:r w:rsidRPr="00A36CA8">
        <w:rPr>
          <w:rFonts w:eastAsia="Calibri" w:cstheme="minorHAnsi"/>
          <w:sz w:val="24"/>
          <w:szCs w:val="24"/>
        </w:rPr>
        <w:t>Vereador</w:t>
      </w:r>
      <w:r>
        <w:rPr>
          <w:rFonts w:eastAsia="Calibri" w:cstheme="minorHAnsi"/>
          <w:sz w:val="24"/>
          <w:szCs w:val="24"/>
        </w:rPr>
        <w:t>a</w:t>
      </w:r>
      <w:r w:rsidRPr="00A36CA8">
        <w:rPr>
          <w:rFonts w:eastAsia="Calibri" w:cstheme="minorHAnsi"/>
          <w:sz w:val="24"/>
          <w:szCs w:val="24"/>
        </w:rPr>
        <w:t xml:space="preserve"> 3° Idade</w:t>
      </w:r>
    </w:p>
    <w:p w14:paraId="5F5931F0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1AE4359B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3FE94A49" w14:textId="15234ECB" w:rsidR="00285291" w:rsidRPr="00716A15" w:rsidRDefault="00285291" w:rsidP="00285291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</w:p>
    <w:p w14:paraId="23101825" w14:textId="28530CEB" w:rsidR="00794F37" w:rsidRPr="00716A15" w:rsidRDefault="00794F37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sectPr w:rsidR="00794F37" w:rsidRPr="00716A15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303AF" w14:textId="77777777" w:rsidR="00473DF9" w:rsidRDefault="00473DF9" w:rsidP="001E5C53">
      <w:pPr>
        <w:spacing w:after="0" w:line="240" w:lineRule="auto"/>
      </w:pPr>
      <w:r>
        <w:separator/>
      </w:r>
    </w:p>
  </w:endnote>
  <w:endnote w:type="continuationSeparator" w:id="0">
    <w:p w14:paraId="7477F728" w14:textId="77777777" w:rsidR="00473DF9" w:rsidRDefault="00473DF9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4EC22" w14:textId="77777777" w:rsidR="00473DF9" w:rsidRDefault="00473DF9" w:rsidP="001E5C53">
      <w:pPr>
        <w:spacing w:after="0" w:line="240" w:lineRule="auto"/>
      </w:pPr>
      <w:r>
        <w:separator/>
      </w:r>
    </w:p>
  </w:footnote>
  <w:footnote w:type="continuationSeparator" w:id="0">
    <w:p w14:paraId="603FB9A7" w14:textId="77777777" w:rsidR="00473DF9" w:rsidRDefault="00473DF9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66DD0"/>
    <w:rsid w:val="000B09E9"/>
    <w:rsid w:val="00102AC4"/>
    <w:rsid w:val="00155637"/>
    <w:rsid w:val="001B0E88"/>
    <w:rsid w:val="001E5C53"/>
    <w:rsid w:val="0022131C"/>
    <w:rsid w:val="00240B74"/>
    <w:rsid w:val="00263D09"/>
    <w:rsid w:val="00281559"/>
    <w:rsid w:val="00285291"/>
    <w:rsid w:val="002F6D66"/>
    <w:rsid w:val="0033360D"/>
    <w:rsid w:val="00343A25"/>
    <w:rsid w:val="003C40FE"/>
    <w:rsid w:val="003D18BC"/>
    <w:rsid w:val="003E63AD"/>
    <w:rsid w:val="003E6CAA"/>
    <w:rsid w:val="0043014B"/>
    <w:rsid w:val="00473DF9"/>
    <w:rsid w:val="0056099F"/>
    <w:rsid w:val="005757F1"/>
    <w:rsid w:val="0059127F"/>
    <w:rsid w:val="005B69AB"/>
    <w:rsid w:val="005C393F"/>
    <w:rsid w:val="005E3E2F"/>
    <w:rsid w:val="005F4712"/>
    <w:rsid w:val="00615494"/>
    <w:rsid w:val="0065363F"/>
    <w:rsid w:val="00676DCC"/>
    <w:rsid w:val="0069442F"/>
    <w:rsid w:val="006F07F5"/>
    <w:rsid w:val="00716A15"/>
    <w:rsid w:val="00792FD1"/>
    <w:rsid w:val="00794F37"/>
    <w:rsid w:val="00805F5C"/>
    <w:rsid w:val="008C09D3"/>
    <w:rsid w:val="008E5A9D"/>
    <w:rsid w:val="00902BEB"/>
    <w:rsid w:val="009270A9"/>
    <w:rsid w:val="0095002F"/>
    <w:rsid w:val="00977C35"/>
    <w:rsid w:val="00983AE2"/>
    <w:rsid w:val="00A00868"/>
    <w:rsid w:val="00A13BE0"/>
    <w:rsid w:val="00A24C4C"/>
    <w:rsid w:val="00A36CA8"/>
    <w:rsid w:val="00AC596E"/>
    <w:rsid w:val="00AE03CF"/>
    <w:rsid w:val="00AE4460"/>
    <w:rsid w:val="00B1001E"/>
    <w:rsid w:val="00B22541"/>
    <w:rsid w:val="00B66DAD"/>
    <w:rsid w:val="00BB2DE5"/>
    <w:rsid w:val="00C35224"/>
    <w:rsid w:val="00C64E41"/>
    <w:rsid w:val="00C72F96"/>
    <w:rsid w:val="00D35FF3"/>
    <w:rsid w:val="00D479DC"/>
    <w:rsid w:val="00D57048"/>
    <w:rsid w:val="00D6484D"/>
    <w:rsid w:val="00DE3F9D"/>
    <w:rsid w:val="00E00C23"/>
    <w:rsid w:val="00E930D1"/>
    <w:rsid w:val="00EB22DD"/>
    <w:rsid w:val="00EE2C43"/>
    <w:rsid w:val="00F061AF"/>
    <w:rsid w:val="00F205EB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7CAD-9A98-40F3-86BD-2AB1EA08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5</cp:revision>
  <cp:lastPrinted>2022-10-13T19:10:00Z</cp:lastPrinted>
  <dcterms:created xsi:type="dcterms:W3CDTF">2022-10-10T20:05:00Z</dcterms:created>
  <dcterms:modified xsi:type="dcterms:W3CDTF">2022-10-13T19:10:00Z</dcterms:modified>
</cp:coreProperties>
</file>